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X="649" w:tblpY="1"/>
        <w:tblW w:w="12643" w:type="dxa"/>
        <w:tblLayout w:type="fixed"/>
        <w:tblLook w:val="04A0" w:firstRow="1" w:lastRow="0" w:firstColumn="1" w:lastColumn="0" w:noHBand="0" w:noVBand="1"/>
      </w:tblPr>
      <w:tblGrid>
        <w:gridCol w:w="1436"/>
        <w:gridCol w:w="612"/>
        <w:gridCol w:w="614"/>
        <w:gridCol w:w="613"/>
        <w:gridCol w:w="614"/>
        <w:gridCol w:w="617"/>
        <w:gridCol w:w="992"/>
        <w:gridCol w:w="553"/>
        <w:gridCol w:w="553"/>
        <w:gridCol w:w="553"/>
        <w:gridCol w:w="553"/>
        <w:gridCol w:w="553"/>
        <w:gridCol w:w="553"/>
        <w:gridCol w:w="3827"/>
      </w:tblGrid>
      <w:tr w:rsidR="00597807" w:rsidTr="006A7F50">
        <w:trPr>
          <w:trHeight w:val="3106"/>
        </w:trPr>
        <w:tc>
          <w:tcPr>
            <w:tcW w:w="1437" w:type="dxa"/>
            <w:vMerge w:val="restart"/>
            <w:textDirection w:val="tbRlV"/>
          </w:tcPr>
          <w:p w:rsidR="00597807" w:rsidRPr="006916E9" w:rsidRDefault="00597807" w:rsidP="006916E9">
            <w:pPr>
              <w:ind w:left="113" w:right="113" w:firstLineChars="200" w:firstLine="480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>右のとおり相違ありません。</w:t>
            </w:r>
          </w:p>
          <w:p w:rsidR="00597807" w:rsidRPr="006916E9" w:rsidRDefault="00597807" w:rsidP="006916E9">
            <w:pPr>
              <w:ind w:left="113" w:right="113" w:firstLineChars="400" w:firstLine="960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>令</w:t>
            </w:r>
            <w:r w:rsidR="00EC7322"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和　　年　　月　　日</w:t>
            </w:r>
          </w:p>
          <w:p w:rsidR="00597807" w:rsidRPr="0057746F" w:rsidRDefault="00597807" w:rsidP="006916E9">
            <w:pPr>
              <w:ind w:left="113" w:right="113"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6916E9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 xml:space="preserve">名　　　　　　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</w:tc>
        <w:tc>
          <w:tcPr>
            <w:tcW w:w="612" w:type="dxa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 xml:space="preserve">一　</w:t>
            </w:r>
            <w:r>
              <w:rPr>
                <w:rFonts w:hint="eastAsia"/>
                <w:sz w:val="24"/>
                <w:szCs w:val="24"/>
              </w:rPr>
              <w:t xml:space="preserve">昭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13" w:type="dxa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 xml:space="preserve">一　</w:t>
            </w:r>
            <w:r>
              <w:rPr>
                <w:rFonts w:hint="eastAsia"/>
                <w:sz w:val="24"/>
                <w:szCs w:val="24"/>
              </w:rPr>
              <w:t xml:space="preserve">昭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13" w:type="dxa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 xml:space="preserve">一　</w:t>
            </w:r>
            <w:r>
              <w:rPr>
                <w:rFonts w:hint="eastAsia"/>
                <w:sz w:val="24"/>
                <w:szCs w:val="24"/>
              </w:rPr>
              <w:t xml:space="preserve">昭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13" w:type="dxa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 xml:space="preserve">一　</w:t>
            </w:r>
            <w:r>
              <w:rPr>
                <w:rFonts w:hint="eastAsia"/>
                <w:sz w:val="24"/>
                <w:szCs w:val="24"/>
              </w:rPr>
              <w:t xml:space="preserve">昭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17" w:type="dxa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 xml:space="preserve">一　</w:t>
            </w:r>
            <w:r>
              <w:rPr>
                <w:rFonts w:hint="eastAsia"/>
                <w:sz w:val="24"/>
                <w:szCs w:val="24"/>
              </w:rPr>
              <w:t xml:space="preserve">昭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>二　製造所（・分廠）における勤務履歴</w:t>
            </w:r>
          </w:p>
        </w:tc>
        <w:tc>
          <w:tcPr>
            <w:tcW w:w="553" w:type="dxa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 xml:space="preserve">一　</w:t>
            </w:r>
            <w:r w:rsidR="0057746F">
              <w:rPr>
                <w:rFonts w:hint="eastAsia"/>
                <w:sz w:val="24"/>
                <w:szCs w:val="24"/>
              </w:rPr>
              <w:t>平成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53" w:type="dxa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 xml:space="preserve">一　</w:t>
            </w:r>
            <w:r>
              <w:rPr>
                <w:rFonts w:hint="eastAsia"/>
                <w:sz w:val="24"/>
                <w:szCs w:val="24"/>
              </w:rPr>
              <w:t xml:space="preserve">昭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53" w:type="dxa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 xml:space="preserve">一　</w:t>
            </w:r>
            <w:r>
              <w:rPr>
                <w:rFonts w:hint="eastAsia"/>
                <w:sz w:val="24"/>
                <w:szCs w:val="24"/>
              </w:rPr>
              <w:t xml:space="preserve">昭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53" w:type="dxa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 xml:space="preserve">一　</w:t>
            </w:r>
            <w:r>
              <w:rPr>
                <w:rFonts w:hint="eastAsia"/>
                <w:sz w:val="24"/>
                <w:szCs w:val="24"/>
              </w:rPr>
              <w:t xml:space="preserve">昭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53" w:type="dxa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 xml:space="preserve">一　</w:t>
            </w:r>
            <w:r>
              <w:rPr>
                <w:rFonts w:hint="eastAsia"/>
                <w:sz w:val="24"/>
                <w:szCs w:val="24"/>
              </w:rPr>
              <w:t xml:space="preserve">昭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53" w:type="dxa"/>
            <w:textDirection w:val="tbRlV"/>
            <w:vAlign w:val="center"/>
          </w:tcPr>
          <w:p w:rsidR="00597807" w:rsidRPr="006916E9" w:rsidRDefault="00597807" w:rsidP="006916E9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 xml:space="preserve">一　</w:t>
            </w:r>
            <w:r>
              <w:rPr>
                <w:rFonts w:hint="eastAsia"/>
                <w:sz w:val="24"/>
                <w:szCs w:val="24"/>
              </w:rPr>
              <w:t xml:space="preserve">昭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828" w:type="dxa"/>
            <w:vMerge w:val="restart"/>
            <w:textDirection w:val="tbRlV"/>
          </w:tcPr>
          <w:p w:rsidR="00597807" w:rsidRPr="006916E9" w:rsidRDefault="00597807" w:rsidP="006916E9">
            <w:pPr>
              <w:ind w:left="113" w:right="113" w:firstLineChars="1150" w:firstLine="1840"/>
              <w:rPr>
                <w:sz w:val="16"/>
                <w:szCs w:val="16"/>
              </w:rPr>
            </w:pPr>
          </w:p>
          <w:p w:rsidR="00597807" w:rsidRPr="000C4E03" w:rsidRDefault="00597807" w:rsidP="000C4E03">
            <w:pPr>
              <w:ind w:left="113" w:right="113" w:firstLineChars="1000" w:firstLine="2600"/>
              <w:rPr>
                <w:sz w:val="16"/>
                <w:szCs w:val="16"/>
              </w:rPr>
            </w:pPr>
            <w:r w:rsidRPr="006916E9">
              <w:rPr>
                <w:rFonts w:hint="eastAsia"/>
                <w:sz w:val="26"/>
                <w:szCs w:val="26"/>
              </w:rPr>
              <w:t>履</w:t>
            </w:r>
            <w:r>
              <w:rPr>
                <w:rFonts w:hint="eastAsia"/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6916E9">
              <w:rPr>
                <w:rFonts w:hint="eastAsia"/>
                <w:sz w:val="26"/>
                <w:szCs w:val="26"/>
              </w:rPr>
              <w:t>歴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Pr="006916E9">
              <w:rPr>
                <w:rFonts w:hint="eastAsia"/>
                <w:sz w:val="26"/>
                <w:szCs w:val="26"/>
              </w:rPr>
              <w:t>書</w:t>
            </w:r>
          </w:p>
          <w:p w:rsidR="00597807" w:rsidRPr="006916E9" w:rsidRDefault="00597807" w:rsidP="006916E9">
            <w:pPr>
              <w:ind w:left="113" w:right="113" w:firstLineChars="1350" w:firstLine="29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 w:rsidRPr="006916E9">
              <w:rPr>
                <w:rFonts w:hint="eastAsia"/>
                <w:sz w:val="22"/>
              </w:rPr>
              <w:t>本</w:t>
            </w:r>
            <w:r>
              <w:rPr>
                <w:rFonts w:hint="eastAsia"/>
                <w:sz w:val="22"/>
              </w:rPr>
              <w:t xml:space="preserve">　</w:t>
            </w:r>
            <w:r w:rsidRPr="006916E9">
              <w:rPr>
                <w:rFonts w:hint="eastAsia"/>
                <w:sz w:val="22"/>
              </w:rPr>
              <w:t>籍</w:t>
            </w:r>
          </w:p>
          <w:p w:rsidR="00597807" w:rsidRPr="006916E9" w:rsidRDefault="00597807" w:rsidP="006916E9">
            <w:pPr>
              <w:ind w:left="113" w:right="113" w:firstLineChars="1350" w:firstLine="29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 w:rsidRPr="006916E9">
              <w:rPr>
                <w:rFonts w:hint="eastAsia"/>
                <w:sz w:val="22"/>
              </w:rPr>
              <w:t>居住地</w:t>
            </w:r>
          </w:p>
          <w:p w:rsidR="00597807" w:rsidRPr="006916E9" w:rsidRDefault="00597807" w:rsidP="006916E9">
            <w:pPr>
              <w:ind w:left="113" w:right="113" w:firstLineChars="1350" w:firstLine="29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 w:rsidRPr="006916E9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6916E9">
              <w:rPr>
                <w:rFonts w:hint="eastAsia"/>
                <w:sz w:val="22"/>
              </w:rPr>
              <w:t>名</w:t>
            </w:r>
          </w:p>
          <w:p w:rsidR="00597807" w:rsidRPr="006916E9" w:rsidRDefault="00597807" w:rsidP="006916E9">
            <w:pPr>
              <w:ind w:left="113" w:right="113" w:firstLineChars="1350" w:firstLine="29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 w:rsidRPr="006916E9">
              <w:rPr>
                <w:rFonts w:hint="eastAsia"/>
                <w:sz w:val="22"/>
              </w:rPr>
              <w:t xml:space="preserve">（旧姓）（　　　</w:t>
            </w:r>
            <w:r>
              <w:rPr>
                <w:rFonts w:hint="eastAsia"/>
                <w:sz w:val="22"/>
              </w:rPr>
              <w:t xml:space="preserve">  </w:t>
            </w:r>
            <w:r w:rsidRPr="006916E9">
              <w:rPr>
                <w:rFonts w:hint="eastAsia"/>
                <w:sz w:val="22"/>
              </w:rPr>
              <w:t xml:space="preserve">　）</w:t>
            </w:r>
          </w:p>
          <w:p w:rsidR="00597807" w:rsidRPr="006916E9" w:rsidRDefault="00597807" w:rsidP="006916E9">
            <w:pPr>
              <w:ind w:left="113" w:right="113"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明治</w:t>
            </w:r>
          </w:p>
          <w:p w:rsidR="00597807" w:rsidRPr="006916E9" w:rsidRDefault="00597807" w:rsidP="006916E9">
            <w:pPr>
              <w:ind w:left="113" w:right="113"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Pr="006916E9">
              <w:rPr>
                <w:rFonts w:hint="eastAsia"/>
                <w:sz w:val="22"/>
              </w:rPr>
              <w:t>大正　　　年　　　月　　　日</w:t>
            </w:r>
            <w:r>
              <w:rPr>
                <w:rFonts w:hint="eastAsia"/>
                <w:sz w:val="22"/>
              </w:rPr>
              <w:t>生</w:t>
            </w:r>
          </w:p>
          <w:p w:rsidR="00597807" w:rsidRPr="006916E9" w:rsidRDefault="00597807" w:rsidP="006916E9">
            <w:pPr>
              <w:ind w:left="113" w:right="113"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Pr="006916E9">
              <w:rPr>
                <w:rFonts w:hint="eastAsia"/>
                <w:sz w:val="22"/>
              </w:rPr>
              <w:t>昭和</w:t>
            </w:r>
          </w:p>
          <w:p w:rsidR="00597807" w:rsidRPr="006916E9" w:rsidRDefault="00597807" w:rsidP="00853744">
            <w:pPr>
              <w:ind w:left="113" w:right="113"/>
              <w:rPr>
                <w:sz w:val="24"/>
                <w:szCs w:val="24"/>
              </w:rPr>
            </w:pPr>
            <w:r w:rsidRPr="006916E9">
              <w:rPr>
                <w:rFonts w:hint="eastAsia"/>
                <w:sz w:val="24"/>
                <w:szCs w:val="24"/>
              </w:rPr>
              <w:t>一　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16E9"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597807" w:rsidTr="006A7F50">
        <w:trPr>
          <w:trHeight w:val="5233"/>
        </w:trPr>
        <w:tc>
          <w:tcPr>
            <w:tcW w:w="1437" w:type="dxa"/>
            <w:vMerge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613" w:type="dxa"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614" w:type="dxa"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613" w:type="dxa"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614" w:type="dxa"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614" w:type="dxa"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992" w:type="dxa"/>
            <w:vMerge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553" w:type="dxa"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553" w:type="dxa"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553" w:type="dxa"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553" w:type="dxa"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553" w:type="dxa"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553" w:type="dxa"/>
            <w:textDirection w:val="tbRlV"/>
          </w:tcPr>
          <w:p w:rsidR="00597807" w:rsidRDefault="00597807" w:rsidP="00853744">
            <w:pPr>
              <w:ind w:left="113" w:right="113"/>
            </w:pPr>
          </w:p>
        </w:tc>
        <w:tc>
          <w:tcPr>
            <w:tcW w:w="3828" w:type="dxa"/>
            <w:vMerge/>
          </w:tcPr>
          <w:p w:rsidR="00597807" w:rsidRDefault="00597807"/>
        </w:tc>
      </w:tr>
    </w:tbl>
    <w:p w:rsidR="003A0DCA" w:rsidRPr="004E78AE" w:rsidRDefault="00213307">
      <w:pPr>
        <w:rPr>
          <w:sz w:val="22"/>
        </w:rPr>
      </w:pPr>
      <w:r w:rsidRPr="004E78AE">
        <w:rPr>
          <w:rFonts w:hint="eastAsia"/>
          <w:sz w:val="22"/>
        </w:rPr>
        <w:t>（様式第３号）</w:t>
      </w:r>
    </w:p>
    <w:sectPr w:rsidR="003A0DCA" w:rsidRPr="004E78AE" w:rsidSect="00213307">
      <w:pgSz w:w="16838" w:h="11906" w:orient="landscape" w:code="9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8B"/>
    <w:rsid w:val="00023890"/>
    <w:rsid w:val="000C4E03"/>
    <w:rsid w:val="00114C8B"/>
    <w:rsid w:val="00213307"/>
    <w:rsid w:val="0032274E"/>
    <w:rsid w:val="003A0DCA"/>
    <w:rsid w:val="00437D06"/>
    <w:rsid w:val="004E78AE"/>
    <w:rsid w:val="0057746F"/>
    <w:rsid w:val="00597807"/>
    <w:rsid w:val="006916E9"/>
    <w:rsid w:val="006A7F50"/>
    <w:rsid w:val="00853744"/>
    <w:rsid w:val="008B247A"/>
    <w:rsid w:val="00933E57"/>
    <w:rsid w:val="00D26FD5"/>
    <w:rsid w:val="00E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66C5095-169D-47E3-B85E-D94D2D73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6C8A-E40B-4297-B684-38EB4AA0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渡辺 真奈美</cp:lastModifiedBy>
  <cp:revision>13</cp:revision>
  <dcterms:created xsi:type="dcterms:W3CDTF">2019-07-26T02:03:00Z</dcterms:created>
  <dcterms:modified xsi:type="dcterms:W3CDTF">2021-04-22T04:14:00Z</dcterms:modified>
</cp:coreProperties>
</file>